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Георги Никол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Кристиан Никол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.2.2017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9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